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99"/>
      </w:tblGrid>
      <w:tr w:rsidR="00B76DEB" w14:paraId="00AED6CB" w14:textId="77777777" w:rsidTr="00B76DEB">
        <w:tc>
          <w:tcPr>
            <w:tcW w:w="4786" w:type="dxa"/>
          </w:tcPr>
          <w:p w14:paraId="64C52583" w14:textId="77777777" w:rsidR="00B76DEB" w:rsidRDefault="00B76DEB" w:rsidP="006A731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14:paraId="7A3D0860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8 </w:t>
            </w:r>
          </w:p>
          <w:p w14:paraId="12773966" w14:textId="77777777" w:rsidR="00B76DEB" w:rsidRP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02E1AE8A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D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14:paraId="26F18541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№________</w:t>
            </w:r>
          </w:p>
          <w:p w14:paraId="1A91CD09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6738226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854C843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1</w:t>
            </w:r>
          </w:p>
          <w:p w14:paraId="6793B816" w14:textId="77777777" w:rsidR="00B76DEB" w:rsidRDefault="00B76DEB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среды гор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5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нау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90A06AD" w14:textId="6C57473E" w:rsidR="004417D3" w:rsidRDefault="004417D3" w:rsidP="00B76D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6990B1" w14:textId="77777777" w:rsidR="00B76DEB" w:rsidRDefault="00B76DEB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08D99" w14:textId="77777777"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14:paraId="2EA5025F" w14:textId="77777777" w:rsidR="0026398E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</w:p>
    <w:p w14:paraId="0B58BD8C" w14:textId="77777777"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666C5ED3" w14:textId="77777777"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024"/>
      </w:tblGrid>
      <w:tr w:rsidR="00B76DEB" w:rsidRPr="00D025CA" w14:paraId="127F56D0" w14:textId="77777777" w:rsidTr="0026398E">
        <w:trPr>
          <w:trHeight w:val="7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2FB" w14:textId="77777777" w:rsidR="00B76DEB" w:rsidRPr="00D025CA" w:rsidRDefault="00B76DEB" w:rsidP="00C7799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A77" w14:textId="77777777" w:rsidR="00B76DEB" w:rsidRPr="00D025CA" w:rsidRDefault="00B76DEB" w:rsidP="00C7799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48E" w14:textId="77777777" w:rsidR="00B76DEB" w:rsidRPr="00D025CA" w:rsidRDefault="00B76DEB" w:rsidP="00C7799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</w:tbl>
    <w:p w14:paraId="3A321A44" w14:textId="77777777" w:rsidR="00B76DEB" w:rsidRPr="00B76DEB" w:rsidRDefault="00B76DEB" w:rsidP="00B76DEB">
      <w:pPr>
        <w:widowControl/>
        <w:suppressAutoHyphens w:val="0"/>
        <w:autoSpaceDN w:val="0"/>
        <w:adjustRightInd w:val="0"/>
        <w:spacing w:line="14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024"/>
      </w:tblGrid>
      <w:tr w:rsidR="00D025CA" w:rsidRPr="00021CAE" w14:paraId="6DEDE948" w14:textId="77777777" w:rsidTr="0026398E">
        <w:trPr>
          <w:trHeight w:val="417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67F17" w14:textId="77777777" w:rsidR="00D025CA" w:rsidRPr="00021CAE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E66DC5" w14:textId="77777777" w:rsidR="00D025CA" w:rsidRPr="00021CAE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E054C" w14:textId="77777777" w:rsidR="00D025CA" w:rsidRPr="00021CAE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1CA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96A9F" w:rsidRPr="00021CAE" w14:paraId="1446CF6F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932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59F8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.Научный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городок, 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71E3" w14:textId="4D5AE50D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к, 19</w:t>
            </w:r>
          </w:p>
        </w:tc>
      </w:tr>
      <w:tr w:rsidR="00C96A9F" w:rsidRPr="00021CAE" w14:paraId="75F0B60E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11D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3C9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.Научный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городок, 2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C4" w14:textId="3312108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к, 20</w:t>
            </w:r>
          </w:p>
        </w:tc>
      </w:tr>
      <w:tr w:rsidR="00C96A9F" w:rsidRPr="00021CAE" w14:paraId="1EE8780F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24DB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3C372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proofErr w:type="gram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B6BE" w14:textId="57108E44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</w:tc>
      </w:tr>
      <w:tr w:rsidR="00C96A9F" w:rsidRPr="00021CAE" w14:paraId="233E71C1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39E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E8C5" w14:textId="48F0B250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547" w14:textId="312E9946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19</w:t>
            </w:r>
          </w:p>
        </w:tc>
      </w:tr>
      <w:tr w:rsidR="00C96A9F" w:rsidRPr="00021CAE" w14:paraId="6B2F10ED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EABFE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8EF90" w14:textId="54F58D44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B3B4F" w14:textId="63BAF2B6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23</w:t>
            </w:r>
          </w:p>
        </w:tc>
      </w:tr>
      <w:tr w:rsidR="00C96A9F" w:rsidRPr="00021CAE" w14:paraId="1F7FF14E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93C07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089A0" w14:textId="6B393A40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5C71A1" w14:textId="15FE199E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29</w:t>
            </w:r>
          </w:p>
        </w:tc>
      </w:tr>
      <w:tr w:rsidR="00C96A9F" w:rsidRPr="00021CAE" w14:paraId="2719EE0B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037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E46" w14:textId="0D7C8D3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10F" w14:textId="502992A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8а</w:t>
            </w:r>
          </w:p>
        </w:tc>
      </w:tr>
      <w:tr w:rsidR="00C96A9F" w:rsidRPr="00021CAE" w14:paraId="050EB72A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DD8F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8E50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7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B52" w14:textId="65EBB262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77</w:t>
            </w:r>
          </w:p>
        </w:tc>
      </w:tr>
      <w:tr w:rsidR="00C96A9F" w:rsidRPr="00021CAE" w14:paraId="7CC8AE72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8CD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5033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9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231" w14:textId="1E274FC4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, 93</w:t>
            </w:r>
          </w:p>
        </w:tc>
      </w:tr>
      <w:tr w:rsidR="00C96A9F" w:rsidRPr="00021CAE" w14:paraId="51CC8F80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33F1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6703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C5A" w14:textId="652BD6D6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82</w:t>
            </w:r>
          </w:p>
        </w:tc>
      </w:tr>
      <w:tr w:rsidR="00C96A9F" w:rsidRPr="00021CAE" w14:paraId="17D46FD3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144B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3F37" w14:textId="13B720CE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DCC5" w14:textId="5DDDB844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103</w:t>
            </w:r>
          </w:p>
        </w:tc>
      </w:tr>
      <w:tr w:rsidR="00C96A9F" w:rsidRPr="00021CAE" w14:paraId="3DA2241F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8A9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1B6" w14:textId="3EFABFED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7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A68C" w14:textId="1DF2F17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73</w:t>
            </w:r>
          </w:p>
        </w:tc>
      </w:tr>
      <w:tr w:rsidR="00C96A9F" w:rsidRPr="00021CAE" w14:paraId="6CCDF396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D22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3A1A" w14:textId="34A1C5BC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7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EBE" w14:textId="0C25C670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78</w:t>
            </w:r>
          </w:p>
        </w:tc>
      </w:tr>
      <w:tr w:rsidR="00C96A9F" w:rsidRPr="00021CAE" w14:paraId="7D449E34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DEA5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163" w14:textId="3D2B809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F6BE" w14:textId="203A5B41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82</w:t>
            </w:r>
          </w:p>
        </w:tc>
      </w:tr>
      <w:tr w:rsidR="00C96A9F" w:rsidRPr="00021CAE" w14:paraId="78A1E436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A7AD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7043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A111" w14:textId="79CB98AA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03</w:t>
            </w:r>
          </w:p>
        </w:tc>
      </w:tr>
      <w:tr w:rsidR="00C96A9F" w:rsidRPr="00021CAE" w14:paraId="47F26A85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00E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5D6A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2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8DBE" w14:textId="12AC999D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26</w:t>
            </w:r>
          </w:p>
        </w:tc>
      </w:tr>
      <w:tr w:rsidR="00C96A9F" w:rsidRPr="00021CAE" w14:paraId="102809EC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4882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750C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3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34B0" w14:textId="028DC639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34</w:t>
            </w:r>
          </w:p>
        </w:tc>
      </w:tr>
      <w:tr w:rsidR="00C96A9F" w:rsidRPr="00021CAE" w14:paraId="5CF0BE61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6F3C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C19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4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2C0" w14:textId="13FA364D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40</w:t>
            </w:r>
          </w:p>
        </w:tc>
      </w:tr>
      <w:tr w:rsidR="00C96A9F" w:rsidRPr="00021CAE" w14:paraId="320326A2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682E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777C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4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DAE3" w14:textId="0101E74B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42</w:t>
            </w:r>
          </w:p>
        </w:tc>
      </w:tr>
      <w:tr w:rsidR="00C96A9F" w:rsidRPr="00021CAE" w14:paraId="6BAB049D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EB8B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1367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6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4371" w14:textId="4112DF05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67</w:t>
            </w:r>
          </w:p>
        </w:tc>
      </w:tr>
      <w:tr w:rsidR="00C96A9F" w:rsidRPr="00021CAE" w14:paraId="1F38AD4F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E94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5AD7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Ленина, 16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B0FC" w14:textId="0C029431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69</w:t>
            </w:r>
          </w:p>
        </w:tc>
      </w:tr>
      <w:tr w:rsidR="00C96A9F" w:rsidRPr="00021CAE" w14:paraId="5B56231F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43F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8CB2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6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7397" w14:textId="59FBE4C8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64</w:t>
            </w:r>
          </w:p>
        </w:tc>
      </w:tr>
      <w:tr w:rsidR="00C96A9F" w:rsidRPr="00021CAE" w14:paraId="15175079" w14:textId="77777777" w:rsidTr="00041A2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501B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83D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69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C159" w14:textId="2F84A35A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69</w:t>
            </w:r>
          </w:p>
        </w:tc>
      </w:tr>
      <w:tr w:rsidR="00C96A9F" w:rsidRPr="00021CAE" w14:paraId="378C07DB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CF7" w14:textId="77777777" w:rsidR="00C96A9F" w:rsidRPr="00021CAE" w:rsidRDefault="00C96A9F" w:rsidP="00C96A9F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D39B" w14:textId="77777777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7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E662" w14:textId="0E7B6D3E" w:rsidR="00C96A9F" w:rsidRPr="00021CAE" w:rsidRDefault="00C96A9F" w:rsidP="00C96A9F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76</w:t>
            </w:r>
          </w:p>
        </w:tc>
      </w:tr>
      <w:tr w:rsidR="00117F85" w:rsidRPr="00021CAE" w14:paraId="34CA66F6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86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0030" w14:textId="00596DF1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0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0091" w14:textId="79AC1961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05</w:t>
            </w:r>
          </w:p>
        </w:tc>
      </w:tr>
      <w:tr w:rsidR="00117F85" w:rsidRPr="00021CAE" w14:paraId="23D829E2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FEC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FA45" w14:textId="663F787D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7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2B98" w14:textId="5A5685F0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70</w:t>
            </w:r>
          </w:p>
        </w:tc>
      </w:tr>
      <w:tr w:rsidR="00117F85" w:rsidRPr="00021CAE" w14:paraId="1773A84C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8CD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36A7" w14:textId="2BFE3B5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973D" w14:textId="445D3C8D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82</w:t>
            </w:r>
          </w:p>
        </w:tc>
      </w:tr>
      <w:tr w:rsidR="00117F85" w:rsidRPr="00021CAE" w14:paraId="61BE3DCB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7E0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D0A" w14:textId="5337299C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8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91A" w14:textId="47E8CA6F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88</w:t>
            </w:r>
          </w:p>
        </w:tc>
      </w:tr>
      <w:tr w:rsidR="00117F85" w:rsidRPr="00021CAE" w14:paraId="00DBEECA" w14:textId="77777777" w:rsidTr="00C96A9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282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F42A" w14:textId="1160CF0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11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80D" w14:textId="48AADCAA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18</w:t>
            </w:r>
          </w:p>
        </w:tc>
      </w:tr>
      <w:tr w:rsidR="00117F85" w:rsidRPr="00021CAE" w14:paraId="3312EC34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6A0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856" w14:textId="49F2E27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12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EA2" w14:textId="5DE04584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28</w:t>
            </w:r>
          </w:p>
        </w:tc>
      </w:tr>
      <w:tr w:rsidR="00117F85" w:rsidRPr="00021CAE" w14:paraId="1ABE046A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4813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228" w14:textId="05E69513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1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78BE" w14:textId="7FD7B809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0</w:t>
            </w:r>
          </w:p>
        </w:tc>
      </w:tr>
      <w:tr w:rsidR="00117F85" w:rsidRPr="00021CAE" w14:paraId="353ED907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5DC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A1B" w14:textId="79F1A2F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13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4F10" w14:textId="11BC1E5E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4</w:t>
            </w:r>
          </w:p>
        </w:tc>
      </w:tr>
      <w:tr w:rsidR="00117F85" w:rsidRPr="00021CAE" w14:paraId="61D9E1D7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E92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664" w14:textId="4605A5E3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13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B83" w14:textId="78E5C19B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136</w:t>
            </w:r>
          </w:p>
        </w:tc>
      </w:tr>
      <w:tr w:rsidR="00117F85" w:rsidRPr="00021CAE" w14:paraId="139E98CD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DBAE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959A" w14:textId="61B9CC4E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тракт Павловский, 26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044B" w14:textId="21413FC3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 Павловский, 261</w:t>
            </w:r>
          </w:p>
        </w:tc>
      </w:tr>
      <w:tr w:rsidR="00117F85" w:rsidRPr="00021CAE" w14:paraId="2973AA30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A4F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B123" w14:textId="329D6D98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40 лет Октября, 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823" w14:textId="5F37D768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40 лет Октября, 24</w:t>
            </w:r>
          </w:p>
        </w:tc>
      </w:tr>
      <w:tr w:rsidR="00117F85" w:rsidRPr="00021CAE" w14:paraId="79291242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440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D9A9" w14:textId="44818673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50 лет СССР, 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FD24" w14:textId="7C4F9A21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8</w:t>
            </w:r>
          </w:p>
        </w:tc>
      </w:tr>
      <w:tr w:rsidR="00117F85" w:rsidRPr="00021CAE" w14:paraId="0790BACF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96B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D90F" w14:textId="441328F4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50 лет СССР, 1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077" w14:textId="14D8CCAB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12</w:t>
            </w:r>
          </w:p>
        </w:tc>
      </w:tr>
      <w:tr w:rsidR="00117F85" w:rsidRPr="00021CAE" w14:paraId="2A837BCD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5CE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8EE" w14:textId="2E16EC43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50 лет СССР, 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04D1" w14:textId="5C306628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23</w:t>
            </w:r>
          </w:p>
        </w:tc>
      </w:tr>
      <w:tr w:rsidR="00117F85" w:rsidRPr="00021CAE" w14:paraId="17FDC899" w14:textId="77777777" w:rsidTr="008F00B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131F4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56263F" w14:textId="4072951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50 лет СССР, 4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6191A" w14:textId="47CBE28C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50 лет СССР, 43</w:t>
            </w:r>
          </w:p>
        </w:tc>
      </w:tr>
      <w:tr w:rsidR="00117F85" w:rsidRPr="00021CAE" w14:paraId="52979F9A" w14:textId="77777777" w:rsidTr="00E019F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A5D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9840" w14:textId="1264F6FB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8977" w14:textId="7DF440F9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7F85" w:rsidRPr="00021CAE" w14:paraId="43F618C8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BD13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B7C" w14:textId="59895E12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10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C2" w14:textId="1E6D8FB0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10а</w:t>
            </w:r>
          </w:p>
        </w:tc>
      </w:tr>
      <w:tr w:rsidR="00117F85" w:rsidRPr="00021CAE" w14:paraId="7C517C48" w14:textId="77777777" w:rsidTr="00E019F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7A4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7BE" w14:textId="05EAAB6A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B535" w14:textId="6C2E16E5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80 Гвардейской Дивизии,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F85" w:rsidRPr="00021CAE" w14:paraId="337DEAE0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2711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B0A2" w14:textId="3F3145BA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атол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218D" w14:textId="23AFE9D5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ато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24</w:t>
            </w:r>
          </w:p>
        </w:tc>
      </w:tr>
      <w:tr w:rsidR="00117F85" w:rsidRPr="00021CAE" w14:paraId="54663E48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6640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54AE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03A" w14:textId="2EAA575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82</w:t>
            </w:r>
          </w:p>
        </w:tc>
      </w:tr>
      <w:tr w:rsidR="00117F85" w:rsidRPr="00021CAE" w14:paraId="7D69C157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87E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6FE4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84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836C" w14:textId="57E5589B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84а</w:t>
            </w:r>
          </w:p>
        </w:tc>
      </w:tr>
      <w:tr w:rsidR="00117F85" w:rsidRPr="00021CAE" w14:paraId="3259FED3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127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A65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9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0DBD" w14:textId="14850E66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99</w:t>
            </w:r>
          </w:p>
        </w:tc>
      </w:tr>
      <w:tr w:rsidR="00117F85" w:rsidRPr="00021CAE" w14:paraId="176B86EC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576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D6C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BA3" w14:textId="4F861B99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1</w:t>
            </w:r>
          </w:p>
        </w:tc>
      </w:tr>
      <w:tr w:rsidR="00117F85" w:rsidRPr="00021CAE" w14:paraId="665F8197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C2E2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25F3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D0EB" w14:textId="66DD8D6D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2</w:t>
            </w:r>
          </w:p>
        </w:tc>
      </w:tr>
      <w:tr w:rsidR="00117F85" w:rsidRPr="00021CAE" w14:paraId="12E37FF1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CDD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7069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C2B" w14:textId="5C878E6D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3</w:t>
            </w:r>
          </w:p>
        </w:tc>
      </w:tr>
      <w:tr w:rsidR="00117F85" w:rsidRPr="00021CAE" w14:paraId="353E2B9C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B5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358A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DAA8" w14:textId="576FC0CA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4</w:t>
            </w:r>
          </w:p>
        </w:tc>
      </w:tr>
      <w:tr w:rsidR="00117F85" w:rsidRPr="00021CAE" w14:paraId="7F2D8D71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B93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A052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1C12" w14:textId="7543F360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08</w:t>
            </w:r>
          </w:p>
        </w:tc>
      </w:tr>
      <w:tr w:rsidR="00117F85" w:rsidRPr="00021CAE" w14:paraId="46BB3858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1D04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EAC3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F92F" w14:textId="4ADC9C9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13</w:t>
            </w:r>
          </w:p>
        </w:tc>
      </w:tr>
      <w:tr w:rsidR="00117F85" w:rsidRPr="00021CAE" w14:paraId="493CF76D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D719F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AC9895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1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67254" w14:textId="0C702A4B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17</w:t>
            </w:r>
          </w:p>
        </w:tc>
      </w:tr>
      <w:tr w:rsidR="00117F85" w:rsidRPr="00021CAE" w14:paraId="73839B29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48D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AAE7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260E" w14:textId="46134621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2</w:t>
            </w:r>
          </w:p>
        </w:tc>
      </w:tr>
      <w:tr w:rsidR="00117F85" w:rsidRPr="00021CAE" w14:paraId="0D88FCFF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6F4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36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01C7" w14:textId="6C763362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4</w:t>
            </w:r>
          </w:p>
        </w:tc>
      </w:tr>
      <w:tr w:rsidR="00117F85" w:rsidRPr="00021CAE" w14:paraId="035927AF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83F9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048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386B" w14:textId="0D9E16D0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7</w:t>
            </w:r>
          </w:p>
        </w:tc>
      </w:tr>
      <w:tr w:rsidR="00117F85" w:rsidRPr="00021CAE" w14:paraId="70F6C78E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AA4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F38B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DA7" w14:textId="04DDE5BC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30</w:t>
            </w:r>
          </w:p>
        </w:tc>
      </w:tr>
      <w:tr w:rsidR="00117F85" w:rsidRPr="00021CAE" w14:paraId="19CC403D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9543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FCC9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95DE" w14:textId="4FC30B4D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  <w:tr w:rsidR="00117F85" w:rsidRPr="00021CAE" w14:paraId="0607D872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2ECA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D1EE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4312" w14:textId="0895770C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</w:tr>
      <w:tr w:rsidR="00117F85" w:rsidRPr="00021CAE" w14:paraId="7E6A08C9" w14:textId="77777777" w:rsidTr="00894CA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7326D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67577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4FF12" w14:textId="6904B450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лт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FC7A0B" w:rsidRPr="00021CAE" w14:paraId="0576492C" w14:textId="77777777" w:rsidTr="00D00E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9800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22C32" w14:textId="6EBE6F74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39DB" w14:textId="7258C96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2</w:t>
            </w:r>
          </w:p>
        </w:tc>
      </w:tr>
      <w:tr w:rsidR="00FC7A0B" w:rsidRPr="00021CAE" w14:paraId="5B6A2ABF" w14:textId="77777777" w:rsidTr="00D00E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0108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6576A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1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477F1" w14:textId="5333F06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10</w:t>
            </w:r>
          </w:p>
        </w:tc>
      </w:tr>
      <w:tr w:rsidR="00FC7A0B" w:rsidRPr="00021CAE" w14:paraId="36B7DEB4" w14:textId="77777777" w:rsidTr="00D00E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532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C08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1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62DE" w14:textId="0A9A73D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12</w:t>
            </w:r>
          </w:p>
        </w:tc>
      </w:tr>
      <w:tr w:rsidR="00FC7A0B" w:rsidRPr="00021CAE" w14:paraId="641C26BE" w14:textId="77777777" w:rsidTr="00D00E6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E61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E3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2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0178" w14:textId="625BB3F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еры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Кащеевой, 25</w:t>
            </w:r>
          </w:p>
        </w:tc>
      </w:tr>
      <w:tr w:rsidR="00FC7A0B" w:rsidRPr="00021CAE" w14:paraId="1700E6C2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22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921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злет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1024" w14:textId="643624B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зл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FC7A0B" w:rsidRPr="00021CAE" w14:paraId="4F4F1BC6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45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0CFF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183" w14:textId="0C2AA18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</w:p>
        </w:tc>
      </w:tr>
      <w:tr w:rsidR="00FC7A0B" w:rsidRPr="00021CAE" w14:paraId="673D8718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59B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6B2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826" w14:textId="5A844C61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</w:tr>
      <w:tr w:rsidR="00FC7A0B" w:rsidRPr="00021CAE" w14:paraId="183DC3D2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3E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4216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2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F892" w14:textId="2072FAE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22</w:t>
            </w:r>
          </w:p>
        </w:tc>
      </w:tr>
      <w:tr w:rsidR="00FC7A0B" w:rsidRPr="00021CAE" w14:paraId="7AFCE638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D6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88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5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93D" w14:textId="760F7B2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56</w:t>
            </w:r>
          </w:p>
        </w:tc>
      </w:tr>
      <w:tr w:rsidR="00FC7A0B" w:rsidRPr="00021CAE" w14:paraId="33693875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E31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913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6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0330" w14:textId="4AF56DB3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69</w:t>
            </w:r>
          </w:p>
        </w:tc>
      </w:tr>
      <w:tr w:rsidR="00FC7A0B" w:rsidRPr="00021CAE" w14:paraId="27993117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7A942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53120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7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A84E5" w14:textId="447E4BB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71</w:t>
            </w:r>
          </w:p>
        </w:tc>
      </w:tr>
      <w:tr w:rsidR="00FC7A0B" w:rsidRPr="00021CAE" w14:paraId="723D9C27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869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81CF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7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79F" w14:textId="3C2B5D3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72</w:t>
            </w:r>
          </w:p>
        </w:tc>
      </w:tr>
      <w:tr w:rsidR="00FC7A0B" w:rsidRPr="00021CAE" w14:paraId="2708C7A0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8BD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755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8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B66" w14:textId="66A491A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83</w:t>
            </w:r>
          </w:p>
        </w:tc>
      </w:tr>
      <w:tr w:rsidR="00FC7A0B" w:rsidRPr="00021CAE" w14:paraId="3993D92E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03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37CE" w14:textId="2ED15DD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A849" w14:textId="527478C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85</w:t>
            </w:r>
          </w:p>
        </w:tc>
      </w:tr>
      <w:tr w:rsidR="00FC7A0B" w:rsidRPr="00021CAE" w14:paraId="2754A6AA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0A5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3EF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9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77DF" w14:textId="594949B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91</w:t>
            </w:r>
          </w:p>
        </w:tc>
      </w:tr>
      <w:tr w:rsidR="00FC7A0B" w:rsidRPr="00021CAE" w14:paraId="00C17F05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9CF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044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9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BDC8" w14:textId="6B9E0E3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93</w:t>
            </w:r>
          </w:p>
        </w:tc>
      </w:tr>
      <w:tr w:rsidR="00FC7A0B" w:rsidRPr="00021CAE" w14:paraId="679B00DF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2B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774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A21C" w14:textId="2994C6F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3</w:t>
            </w:r>
          </w:p>
        </w:tc>
      </w:tr>
      <w:tr w:rsidR="00FC7A0B" w:rsidRPr="00021CAE" w14:paraId="18CCBDD5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545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361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6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D68" w14:textId="4BA21AB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6а</w:t>
            </w:r>
          </w:p>
        </w:tc>
      </w:tr>
      <w:tr w:rsidR="00FC7A0B" w:rsidRPr="00021CAE" w14:paraId="5522F7D6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B601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C0E47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94182" w14:textId="24E6E92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08</w:t>
            </w:r>
          </w:p>
        </w:tc>
      </w:tr>
      <w:tr w:rsidR="00FC7A0B" w:rsidRPr="00021CAE" w14:paraId="12418CFE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9DE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2C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3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D8C" w14:textId="498AF90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37</w:t>
            </w:r>
          </w:p>
        </w:tc>
      </w:tr>
      <w:tr w:rsidR="00FC7A0B" w:rsidRPr="00021CAE" w14:paraId="0023374B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A89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7C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4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4B07" w14:textId="73811B9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кова, 245</w:t>
            </w:r>
          </w:p>
        </w:tc>
      </w:tr>
      <w:tr w:rsidR="00FC7A0B" w:rsidRPr="00021CAE" w14:paraId="2A53C85D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91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607A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Титова, 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F460" w14:textId="3B0BA48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, 21</w:t>
            </w:r>
          </w:p>
        </w:tc>
      </w:tr>
      <w:tr w:rsidR="00FC7A0B" w:rsidRPr="00021CAE" w14:paraId="1E66FA2E" w14:textId="77777777" w:rsidTr="003E57E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82E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A918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Титова, 5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C546" w14:textId="48B4A07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а, 50</w:t>
            </w:r>
          </w:p>
        </w:tc>
      </w:tr>
      <w:tr w:rsidR="00FC7A0B" w:rsidRPr="00021CAE" w14:paraId="2D14C339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871D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3B7E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38D69" w14:textId="73CC12C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FC7A0B" w:rsidRPr="00021CAE" w14:paraId="3D7FF392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BBE4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0591B" w14:textId="2785A2A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471F13" w14:textId="76FA17E3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FC7A0B" w:rsidRPr="00021CAE" w14:paraId="3A749980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1F8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2BE6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F6B0" w14:textId="7373625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</w:tr>
      <w:tr w:rsidR="00FC7A0B" w:rsidRPr="00021CAE" w14:paraId="5F68A2A6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19BFE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A269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E7DF26" w14:textId="2C91703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луш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FC7A0B" w:rsidRPr="00021CAE" w14:paraId="22685E37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7C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F9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2668" w14:textId="628AAD2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0</w:t>
            </w:r>
          </w:p>
        </w:tc>
      </w:tr>
      <w:tr w:rsidR="00FC7A0B" w:rsidRPr="00021CAE" w14:paraId="5D802C6C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365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FFE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C3B1" w14:textId="7D2142F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3</w:t>
            </w:r>
          </w:p>
        </w:tc>
      </w:tr>
      <w:tr w:rsidR="00FC7A0B" w:rsidRPr="00021CAE" w14:paraId="2ED88153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43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45C7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A24F" w14:textId="001439A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5</w:t>
            </w:r>
          </w:p>
        </w:tc>
      </w:tr>
      <w:tr w:rsidR="00FC7A0B" w:rsidRPr="00021CAE" w14:paraId="55D374F9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11B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54A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375A" w14:textId="22F5AA9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</w:tr>
      <w:tr w:rsidR="00FC7A0B" w:rsidRPr="00021CAE" w14:paraId="4475EC28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94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CB8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0B2F" w14:textId="459E4FA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1</w:t>
            </w:r>
          </w:p>
        </w:tc>
      </w:tr>
      <w:tr w:rsidR="00FC7A0B" w:rsidRPr="00021CAE" w14:paraId="2EA5F133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B7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C19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1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F58E" w14:textId="6562974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1а</w:t>
            </w:r>
          </w:p>
        </w:tc>
      </w:tr>
      <w:tr w:rsidR="00FC7A0B" w:rsidRPr="00021CAE" w14:paraId="059887D8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63E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624A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B2D0" w14:textId="12516D6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03</w:t>
            </w:r>
          </w:p>
        </w:tc>
      </w:tr>
      <w:tr w:rsidR="00FC7A0B" w:rsidRPr="00021CAE" w14:paraId="3D31BFF5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86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97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11, корп.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B58D" w14:textId="58E0067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11, корп.2</w:t>
            </w:r>
          </w:p>
        </w:tc>
      </w:tr>
      <w:tr w:rsidR="00FC7A0B" w:rsidRPr="00021CAE" w14:paraId="7B4506F2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DFCC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F687C1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Деп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2B275" w14:textId="2565574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Деп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FC7A0B" w:rsidRPr="00021CAE" w14:paraId="01FB0BC3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66F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DF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-я, 8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A77" w14:textId="3BD21A4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-я, 8а</w:t>
            </w:r>
          </w:p>
        </w:tc>
      </w:tr>
      <w:tr w:rsidR="00FC7A0B" w:rsidRPr="00021CAE" w14:paraId="3D794D2E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E89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D8C1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-я,17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4F69" w14:textId="06470DA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-я,17а</w:t>
            </w:r>
          </w:p>
        </w:tc>
      </w:tr>
      <w:tr w:rsidR="00FC7A0B" w:rsidRPr="00021CAE" w14:paraId="4D6844F7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B5F9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109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4-я, 7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13F3" w14:textId="6EE497A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4-я, 75</w:t>
            </w:r>
          </w:p>
        </w:tc>
      </w:tr>
      <w:tr w:rsidR="00FC7A0B" w:rsidRPr="00021CAE" w14:paraId="6D3AD27E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2F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41B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,22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925" w14:textId="529B2B3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,225</w:t>
            </w:r>
          </w:p>
        </w:tc>
      </w:tr>
      <w:tr w:rsidR="00FC7A0B" w:rsidRPr="00021CAE" w14:paraId="63D54C6E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281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38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авалер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335" w14:textId="25D61B3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авалер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</w:tr>
      <w:tr w:rsidR="00FC7A0B" w:rsidRPr="00021CAE" w14:paraId="10BB0537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28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3EA1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олес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820D" w14:textId="21DF3AA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олес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FC7A0B" w:rsidRPr="00021CAE" w14:paraId="2B5C557E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64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91E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38D7" w14:textId="0BDA674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</w:tc>
      </w:tr>
      <w:tr w:rsidR="00FC7A0B" w:rsidRPr="00021CAE" w14:paraId="456396B2" w14:textId="77777777" w:rsidTr="00DB339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896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B5E1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Лазур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5431" w14:textId="54B7AD6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Лазур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</w:tr>
      <w:tr w:rsidR="00117F85" w:rsidRPr="00021CAE" w14:paraId="208D9D7A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FBAA" w14:textId="77777777" w:rsidR="00117F85" w:rsidRPr="00021CAE" w:rsidRDefault="00117F85" w:rsidP="00117F85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69CC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8410" w14:textId="77777777" w:rsidR="00117F85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.Лермонт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а,</w:t>
            </w:r>
          </w:p>
          <w:p w14:paraId="19D52232" w14:textId="77777777" w:rsidR="00117F85" w:rsidRPr="00021CAE" w:rsidRDefault="00117F85" w:rsidP="00117F85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ермо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C7A0B" w:rsidRPr="00021CAE" w14:paraId="771D6547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57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69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622" w14:textId="5E79E883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FC7A0B" w:rsidRPr="00021CAE" w14:paraId="3B54F55C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DD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492" w14:textId="543F19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DB6E" w14:textId="05D9C23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FC7A0B" w:rsidRPr="00021CAE" w14:paraId="34C4D380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9339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AC39" w14:textId="00349773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0198" w14:textId="0DFD26B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FC7A0B" w:rsidRPr="00021CAE" w14:paraId="194A8134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1F9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797" w14:textId="7CA2D3D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9643" w14:textId="43C295F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</w:tc>
      </w:tr>
      <w:tr w:rsidR="00FC7A0B" w:rsidRPr="00021CAE" w14:paraId="19F0473F" w14:textId="77777777" w:rsidTr="00CA2B0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97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E04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1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B8CD" w14:textId="1B00F98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1</w:t>
            </w:r>
          </w:p>
        </w:tc>
      </w:tr>
      <w:tr w:rsidR="00FC7A0B" w:rsidRPr="00021CAE" w14:paraId="5C579152" w14:textId="77777777" w:rsidTr="003D1C7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D4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0DA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046" w14:textId="0F70A79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</w:tc>
      </w:tr>
      <w:tr w:rsidR="00FC7A0B" w:rsidRPr="00021CAE" w14:paraId="1F249DBC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91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8CA4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лахова,118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4A78" w14:textId="6FDA7B5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лахова,118а</w:t>
            </w:r>
          </w:p>
        </w:tc>
      </w:tr>
      <w:tr w:rsidR="00FC7A0B" w:rsidRPr="00021CAE" w14:paraId="7EFB29C0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B5B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A588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атрос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1339" w14:textId="2BBA7B8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а</w:t>
            </w:r>
          </w:p>
        </w:tc>
      </w:tr>
      <w:tr w:rsidR="00FC7A0B" w:rsidRPr="00021CAE" w14:paraId="7F4D4E77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5D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AD2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икр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9C2" w14:textId="2C2158B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к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FC7A0B" w:rsidRPr="00021CAE" w14:paraId="18EB50CF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270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AA0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327B" w14:textId="1655FFB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FC7A0B" w:rsidRPr="00021CAE" w14:paraId="30A62433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A8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349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2CF9" w14:textId="7C3FB3A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  <w:tr w:rsidR="00FC7A0B" w:rsidRPr="00021CAE" w14:paraId="074D784A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86E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59C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957B" w14:textId="32DC9D0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</w:tr>
      <w:tr w:rsidR="00FC7A0B" w:rsidRPr="00021CAE" w14:paraId="59821ADD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51E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D18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онтажник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32A" w14:textId="54821EB1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нта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FC7A0B" w:rsidRPr="00021CAE" w14:paraId="0679BF1D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6A7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EA7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онтажник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9187" w14:textId="1EE048C4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нтаж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FC7A0B" w:rsidRPr="00021CAE" w14:paraId="6B150D6B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F9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46F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F15B" w14:textId="1D54403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</w:tr>
      <w:tr w:rsidR="00FC7A0B" w:rsidRPr="00021CAE" w14:paraId="690AE1B4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82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166" w14:textId="0DA5E0BC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67E" w14:textId="4430AD5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FC7A0B" w:rsidRPr="00021CAE" w14:paraId="45B8FEBA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19FB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9FE56" w14:textId="2FAB574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EF990" w14:textId="1A75B16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FC7A0B" w:rsidRPr="00021CAE" w14:paraId="1A8C5A89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0F152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6C921" w14:textId="5B40F7F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ED7DE" w14:textId="30238001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</w:tr>
      <w:tr w:rsidR="00FC7A0B" w:rsidRPr="00021CAE" w14:paraId="5FE7868F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D7802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B1B307" w14:textId="2B0189F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DE644" w14:textId="5CF27A0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FC7A0B" w:rsidRPr="00021CAE" w14:paraId="49238A7A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9E90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E62C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6-я, 11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512C76" w14:textId="5D41672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я, 11а</w:t>
            </w:r>
          </w:p>
        </w:tc>
      </w:tr>
      <w:tr w:rsidR="00FC7A0B" w:rsidRPr="00021CAE" w14:paraId="00D80FC7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446EE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205C8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6-я, 11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C4A418" w14:textId="311FAEA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я, 11б</w:t>
            </w:r>
          </w:p>
        </w:tc>
      </w:tr>
      <w:tr w:rsidR="00FC7A0B" w:rsidRPr="00021CAE" w14:paraId="6DB758E9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1FDB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F26B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Новороссий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CA8DF" w14:textId="277CABF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б</w:t>
            </w:r>
          </w:p>
        </w:tc>
      </w:tr>
      <w:tr w:rsidR="00FC7A0B" w:rsidRPr="00021CAE" w14:paraId="04939EFA" w14:textId="77777777" w:rsidTr="003D1C71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AE40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B6E8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Новосибир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B5C60" w14:textId="74DEE8E4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овоси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</w:tr>
      <w:tr w:rsidR="00FC7A0B" w:rsidRPr="00021CAE" w14:paraId="02754F23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696F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A59C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2C4D1" w14:textId="33BB5A6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</w:tr>
      <w:tr w:rsidR="00FC7A0B" w:rsidRPr="00021CAE" w14:paraId="5A270E18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9909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C9E0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A7C46A" w14:textId="35883B9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FC7A0B" w:rsidRPr="00021CAE" w14:paraId="3BE053ED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484AA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22E58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8D5D6" w14:textId="4664158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FC7A0B" w:rsidRPr="00021CAE" w14:paraId="1FF53982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07521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A3826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8D662" w14:textId="089BDDC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</w:tr>
      <w:tr w:rsidR="00FC7A0B" w:rsidRPr="00021CAE" w14:paraId="55159E51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BE3C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E21E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8A317" w14:textId="5E97D21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</w:tc>
      </w:tr>
      <w:tr w:rsidR="00FC7A0B" w:rsidRPr="00021CAE" w14:paraId="4D5E1418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7780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358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744FA" w14:textId="0162A78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8</w:t>
            </w:r>
          </w:p>
        </w:tc>
      </w:tr>
      <w:tr w:rsidR="00FC7A0B" w:rsidRPr="00021CAE" w14:paraId="384FB9E4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BE8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0FE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A14E90" w14:textId="40C289B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A0B" w:rsidRPr="00021CAE" w14:paraId="5A30103C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B268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327C6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99904" w14:textId="022AF66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A0B" w:rsidRPr="00021CAE" w14:paraId="0A5A7996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BA93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472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2328F" w14:textId="453A703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FC7A0B" w:rsidRPr="00021CAE" w14:paraId="63376AD9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BA9B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A4F15" w14:textId="3FB15A94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у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38B9A9" w14:textId="6DF0597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у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C7A0B" w:rsidRPr="00021CAE" w14:paraId="378AF8FD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7169B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B0B1A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ухова, 70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5D9A2" w14:textId="38A5B08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Сухова, 70б</w:t>
            </w:r>
          </w:p>
        </w:tc>
      </w:tr>
      <w:tr w:rsidR="00FC7A0B" w:rsidRPr="00021CAE" w14:paraId="2BE61F70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ED34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C5509" w14:textId="3D336CD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718FA" w14:textId="47730E94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FC7A0B" w:rsidRPr="00021CAE" w14:paraId="253D1FD9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0E5C1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8ADD53" w14:textId="1784D8D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9AC8A" w14:textId="2403193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FC7A0B" w:rsidRPr="00021CAE" w14:paraId="2DB349A0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9D27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CB117" w14:textId="36FF02F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2BB97" w14:textId="25E9FC9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FC7A0B" w:rsidRPr="00021CAE" w14:paraId="0916B141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8905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45FB5" w14:textId="3D75389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862E4" w14:textId="1C8CD30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</w:tr>
      <w:tr w:rsidR="00FC7A0B" w:rsidRPr="00021CAE" w14:paraId="479F9904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AB7C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9D4E4" w14:textId="6F3AEF22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9091F" w14:textId="61886BA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</w:tr>
      <w:tr w:rsidR="00FC7A0B" w:rsidRPr="00021CAE" w14:paraId="2B66D060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DFA0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DC0F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0A9B" w14:textId="4997347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FC7A0B" w:rsidRPr="00021CAE" w14:paraId="5D6B1112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44A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450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B33" w14:textId="48C4C60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FC7A0B" w:rsidRPr="00021CAE" w14:paraId="6A9B3C7C" w14:textId="77777777" w:rsidTr="006D692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ECE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AAEC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03C3" w14:textId="3FED934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</w:tr>
      <w:tr w:rsidR="00FC7A0B" w:rsidRPr="00021CAE" w14:paraId="4BAED612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6E483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397CAF" w14:textId="02A4BD6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13299" w14:textId="7CDA1CD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3</w:t>
            </w:r>
          </w:p>
        </w:tc>
      </w:tr>
      <w:tr w:rsidR="00FC7A0B" w:rsidRPr="00021CAE" w14:paraId="05718BF9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C051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C1313" w14:textId="0502C83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2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CA4C" w14:textId="5692793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9</w:t>
            </w:r>
          </w:p>
        </w:tc>
      </w:tr>
      <w:tr w:rsidR="00FC7A0B" w:rsidRPr="00021CAE" w14:paraId="7339815E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C496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98F0C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4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19EE4" w14:textId="4C421E7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4б</w:t>
            </w:r>
          </w:p>
        </w:tc>
      </w:tr>
      <w:tr w:rsidR="00FC7A0B" w:rsidRPr="00021CAE" w14:paraId="45A49263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4EC9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5E11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Профинтерна,59б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8B640" w14:textId="1F974DA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финтерна,59б</w:t>
            </w:r>
          </w:p>
        </w:tc>
      </w:tr>
      <w:tr w:rsidR="00FC7A0B" w:rsidRPr="00021CAE" w14:paraId="6B4465B5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0B156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01420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Рыле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0C7F8" w14:textId="0A8B407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ы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FC7A0B" w:rsidRPr="00021CAE" w14:paraId="13C9B924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70D0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C6E09" w14:textId="6006417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61FAB" w14:textId="1B34B03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ая, 58</w:t>
            </w:r>
          </w:p>
        </w:tc>
      </w:tr>
      <w:tr w:rsidR="00FC7A0B" w:rsidRPr="00021CAE" w14:paraId="27C77CED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ED12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ABB86F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Западная, 1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F7BA6" w14:textId="4F58A3B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ая, 165</w:t>
            </w:r>
          </w:p>
        </w:tc>
      </w:tr>
      <w:tr w:rsidR="00FC7A0B" w:rsidRPr="00021CAE" w14:paraId="5DB97285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0600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17EEF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F50BF" w14:textId="168D81B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</w:tr>
      <w:tr w:rsidR="00FC7A0B" w:rsidRPr="00021CAE" w14:paraId="50B90528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9670D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3201B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Западная, 21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3A976" w14:textId="4DB71CD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ая, 214</w:t>
            </w:r>
          </w:p>
        </w:tc>
      </w:tr>
      <w:tr w:rsidR="00FC7A0B" w:rsidRPr="00021CAE" w14:paraId="12B9850A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7C1F2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848C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Западная, 21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C579A" w14:textId="04D9E3C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падная, 218</w:t>
            </w:r>
          </w:p>
        </w:tc>
      </w:tr>
      <w:tr w:rsidR="00FC7A0B" w:rsidRPr="00021CAE" w14:paraId="31E69B38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16B87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6E63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BCE50" w14:textId="36053A2A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, корп.1</w:t>
            </w:r>
          </w:p>
        </w:tc>
      </w:tr>
      <w:tr w:rsidR="00FC7A0B" w:rsidRPr="00021CAE" w14:paraId="4954BD13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D8A1C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83B0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E2455" w14:textId="01953F6B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, корп.2</w:t>
            </w:r>
          </w:p>
        </w:tc>
      </w:tr>
      <w:tr w:rsidR="00FC7A0B" w:rsidRPr="00021CAE" w14:paraId="5A11D465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666D4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3C68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512DF" w14:textId="55AE9D6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, корп.1</w:t>
            </w:r>
          </w:p>
        </w:tc>
      </w:tr>
      <w:tr w:rsidR="00FC7A0B" w:rsidRPr="00021CAE" w14:paraId="75D905D9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E094B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783F3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DC4F0" w14:textId="26D92E5F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FC7A0B" w:rsidRPr="00021CAE" w14:paraId="2B16E55D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24DCB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F373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оляна, 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71ED6" w14:textId="74D4A90E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3</w:t>
            </w:r>
          </w:p>
        </w:tc>
      </w:tr>
      <w:tr w:rsidR="00FC7A0B" w:rsidRPr="00021CAE" w14:paraId="44587415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07E3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830DE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оляна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7A9C3" w14:textId="1D668748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5, корп.1</w:t>
            </w:r>
          </w:p>
        </w:tc>
      </w:tr>
      <w:tr w:rsidR="00FC7A0B" w:rsidRPr="00021CAE" w14:paraId="634CA40A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A2618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41FBD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оляна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.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27843" w14:textId="01609F1D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5, корп.2</w:t>
            </w:r>
          </w:p>
        </w:tc>
      </w:tr>
      <w:tr w:rsidR="00FC7A0B" w:rsidRPr="00021CAE" w14:paraId="462AAB3B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84611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CF12" w14:textId="321FEEA0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Поляна, 3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78B7AA" w14:textId="72C4D9B9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на, 31</w:t>
            </w:r>
          </w:p>
        </w:tc>
      </w:tr>
      <w:tr w:rsidR="00FC7A0B" w:rsidRPr="00021CAE" w14:paraId="2E0812D6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DFDA9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0B1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лнц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6AE43" w14:textId="04E18546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FC7A0B" w:rsidRPr="00021CAE" w14:paraId="1AA7BE18" w14:textId="77777777" w:rsidTr="001929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7750F" w14:textId="77777777" w:rsidR="00FC7A0B" w:rsidRPr="00021CAE" w:rsidRDefault="00FC7A0B" w:rsidP="00FC7A0B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287B5" w14:textId="77777777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оюз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, 3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CFAA2" w14:textId="5AC27F35" w:rsidR="00FC7A0B" w:rsidRPr="00021CAE" w:rsidRDefault="00FC7A0B" w:rsidP="00FC7A0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, 30</w:t>
            </w:r>
          </w:p>
        </w:tc>
      </w:tr>
      <w:tr w:rsidR="00692880" w:rsidRPr="00021CAE" w14:paraId="002CBA62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71D3D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992FD" w14:textId="540E85A9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8C7FB" w14:textId="1C9AD5FD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9</w:t>
            </w:r>
          </w:p>
        </w:tc>
      </w:tr>
      <w:tr w:rsidR="00692880" w:rsidRPr="00021CAE" w14:paraId="0FA8132C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45CC3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76799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E52B7" w14:textId="7B100A85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16</w:t>
            </w:r>
          </w:p>
        </w:tc>
      </w:tr>
      <w:tr w:rsidR="00692880" w:rsidRPr="00021CAE" w14:paraId="663A97AA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4268C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79F1A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F84E8" w14:textId="317098B0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19</w:t>
            </w:r>
          </w:p>
        </w:tc>
      </w:tr>
      <w:tr w:rsidR="00692880" w:rsidRPr="00021CAE" w14:paraId="4CD1342F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9375C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DC61F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2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67D48" w14:textId="479E61E4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20</w:t>
            </w:r>
          </w:p>
        </w:tc>
      </w:tr>
      <w:tr w:rsidR="00692880" w:rsidRPr="00021CAE" w14:paraId="0BCB225A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BC0D3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B118A5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3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B6268" w14:textId="221E4C62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Сухэ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-Батора, 33</w:t>
            </w:r>
          </w:p>
        </w:tc>
      </w:tr>
      <w:tr w:rsidR="00692880" w:rsidRPr="00021CAE" w14:paraId="581E8AC7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9792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F88B0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BC12D" w14:textId="7F651C4C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692880" w:rsidRPr="00021CAE" w14:paraId="6AC5A94E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ECD50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72CEA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2BEFC" w14:textId="64FB8180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</w:tr>
      <w:tr w:rsidR="00692880" w:rsidRPr="00021CAE" w14:paraId="1716C0A1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CFFE2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6654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EF8D92" w14:textId="1FA3E8F0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</w:tr>
      <w:tr w:rsidR="00692880" w:rsidRPr="00021CAE" w14:paraId="05118000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8A8DE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33853" w14:textId="4C2A7FE2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47C4D" w14:textId="6E2C0611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елефонн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92880" w:rsidRPr="00021CAE" w14:paraId="448F4F6B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83461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E1F71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имур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9005A" w14:textId="29F1B3F0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имур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692880" w:rsidRPr="00021CAE" w14:paraId="3D1B277E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683BA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5857D4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имур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E3104" w14:textId="3890B81C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Тимуровская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692880" w:rsidRPr="00021CAE" w14:paraId="1F5B81CB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6D9B9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B7CF3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561F4" w14:textId="22F3CD4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</w:tr>
      <w:tr w:rsidR="00692880" w:rsidRPr="00021CAE" w14:paraId="49635C83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F0C69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BCC72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ихач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3F0302" w14:textId="7E181FF2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ихаче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</w:tr>
      <w:tr w:rsidR="00692880" w:rsidRPr="00021CAE" w14:paraId="3C3A5C79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DFF1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BC590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71B2D" w14:textId="7E8E755B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692880" w:rsidRPr="00021CAE" w14:paraId="15AE8F1F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A609B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8DB33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удненк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DDF28B" w14:textId="3A391A5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удненко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</w:tr>
      <w:tr w:rsidR="00692880" w:rsidRPr="00021CAE" w14:paraId="29A1CC86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55CD2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6C5D9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удненко,8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D0DC57" w14:textId="3BB58129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Чудненко,81</w:t>
            </w:r>
          </w:p>
        </w:tc>
      </w:tr>
      <w:tr w:rsidR="00692880" w:rsidRPr="00021CAE" w14:paraId="0CA4B961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FFF21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B75A6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кш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D20EB" w14:textId="3D28C2C8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кш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</w:tr>
      <w:tr w:rsidR="00692880" w:rsidRPr="00021CAE" w14:paraId="5A516901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88832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DA45C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707C2" w14:textId="5FC55808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</w:tr>
      <w:tr w:rsidR="00692880" w:rsidRPr="00021CAE" w14:paraId="5C77ADBC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628CE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8075B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0174" w14:textId="30CF21E5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</w:tr>
      <w:tr w:rsidR="00692880" w:rsidRPr="00021CAE" w14:paraId="0D73F993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0E307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28CAA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B18D3" w14:textId="155412C1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</w:tr>
      <w:tr w:rsidR="00692880" w:rsidRPr="00021CAE" w14:paraId="1F226C4F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223E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7F74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0в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3595" w14:textId="5560314E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0в</w:t>
            </w:r>
          </w:p>
        </w:tc>
      </w:tr>
      <w:tr w:rsidR="00692880" w:rsidRPr="00021CAE" w14:paraId="5422A977" w14:textId="77777777" w:rsidTr="003C647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E653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68B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D24E" w14:textId="66506A34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</w:tc>
      </w:tr>
      <w:tr w:rsidR="00692880" w:rsidRPr="00021CAE" w14:paraId="4E7BC991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44529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E17E7" w14:textId="465D09CE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7C2E0" w14:textId="4D65FA7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8</w:t>
            </w:r>
          </w:p>
        </w:tc>
      </w:tr>
      <w:tr w:rsidR="00692880" w:rsidRPr="00021CAE" w14:paraId="2493168B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C1DBD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DAE88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5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D6D33" w14:textId="5C47B6B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58</w:t>
            </w:r>
          </w:p>
        </w:tc>
      </w:tr>
      <w:tr w:rsidR="00692880" w:rsidRPr="00021CAE" w14:paraId="4CA7F361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4A43E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DBEE2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7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AE34" w14:textId="463AAAB5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милии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ой, 78</w:t>
            </w:r>
          </w:p>
        </w:tc>
      </w:tr>
      <w:tr w:rsidR="00692880" w:rsidRPr="00021CAE" w14:paraId="14A0718D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DB59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BFC5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CB9E" w14:textId="53B3BC1E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692880" w:rsidRPr="00021CAE" w14:paraId="0C02C50F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928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B071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1E2" w14:textId="3144A6FD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692880" w:rsidRPr="00021CAE" w14:paraId="43BEC43A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8EA3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A47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р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1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4152" w14:textId="31C6F474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Энтуриастов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31а</w:t>
            </w:r>
          </w:p>
        </w:tc>
      </w:tr>
      <w:tr w:rsidR="00692880" w:rsidRPr="00021CAE" w14:paraId="6958BAD9" w14:textId="77777777" w:rsidTr="0047262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ABF5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309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D07B" w14:textId="389CD6FD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182</w:t>
            </w:r>
          </w:p>
        </w:tc>
      </w:tr>
      <w:tr w:rsidR="00692880" w:rsidRPr="00021CAE" w14:paraId="03EDD7FA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191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AF62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1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15EB" w14:textId="73F0815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16</w:t>
            </w:r>
          </w:p>
        </w:tc>
      </w:tr>
      <w:tr w:rsidR="00692880" w:rsidRPr="00021CAE" w14:paraId="79CAD8F5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22F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00A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3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36BD" w14:textId="6CA01511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32</w:t>
            </w:r>
          </w:p>
        </w:tc>
      </w:tr>
      <w:tr w:rsidR="00692880" w:rsidRPr="00021CAE" w14:paraId="23E8C92D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936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E058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72F" w14:textId="54551B3F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1</w:t>
            </w:r>
          </w:p>
        </w:tc>
      </w:tr>
      <w:tr w:rsidR="00692880" w:rsidRPr="00021CAE" w14:paraId="297460F8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88B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D420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C258" w14:textId="60031348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45</w:t>
            </w:r>
          </w:p>
        </w:tc>
      </w:tr>
      <w:tr w:rsidR="00692880" w:rsidRPr="00021CAE" w14:paraId="18B50130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CA01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863D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6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D85C" w14:textId="7107915D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69</w:t>
            </w:r>
          </w:p>
        </w:tc>
      </w:tr>
      <w:tr w:rsidR="00692880" w:rsidRPr="00021CAE" w14:paraId="7965A0DB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804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988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7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156B" w14:textId="4A607F51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73</w:t>
            </w:r>
          </w:p>
        </w:tc>
      </w:tr>
      <w:tr w:rsidR="00692880" w:rsidRPr="00021CAE" w14:paraId="76A0BCDC" w14:textId="77777777" w:rsidTr="009B5A0F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C7B" w14:textId="77777777" w:rsidR="00692880" w:rsidRPr="00021CAE" w:rsidRDefault="00692880" w:rsidP="00692880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autoSpaceDE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3C50" w14:textId="77777777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9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BCE7" w14:textId="73011ADE" w:rsidR="00692880" w:rsidRPr="00021CAE" w:rsidRDefault="00692880" w:rsidP="0069288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021CAE">
              <w:rPr>
                <w:rFonts w:ascii="Times New Roman" w:hAnsi="Times New Roman" w:cs="Times New Roman"/>
                <w:sz w:val="28"/>
                <w:szCs w:val="28"/>
              </w:rPr>
              <w:t>, 299</w:t>
            </w:r>
          </w:p>
        </w:tc>
      </w:tr>
    </w:tbl>
    <w:p w14:paraId="29D89FCE" w14:textId="77777777" w:rsidR="00367F33" w:rsidRDefault="00367F33" w:rsidP="00367F3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1101"/>
    </w:p>
    <w:p w14:paraId="0030C852" w14:textId="77777777" w:rsidR="00CB494B" w:rsidRDefault="00D025CA" w:rsidP="00367F3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Сформирован исходя из предложений (заявок), поступивших </w:t>
      </w:r>
      <w:r w:rsidR="00367F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от заинтересованных лиц в Общественную комиссию по реализации Программы на участие</w:t>
      </w:r>
      <w:r w:rsidR="00F349E8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</w:t>
      </w:r>
      <w:r w:rsidR="00367F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жилищно-коммунального хозяйства,</w:t>
      </w:r>
      <w:r w:rsidR="00372239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  <w:bookmarkEnd w:id="0"/>
    </w:p>
    <w:sectPr w:rsidR="00CB494B" w:rsidSect="00BD02EB">
      <w:headerReference w:type="default" r:id="rId8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50C0" w14:textId="77777777" w:rsidR="00C06305" w:rsidRDefault="00C06305" w:rsidP="00087ADB">
      <w:r>
        <w:separator/>
      </w:r>
    </w:p>
  </w:endnote>
  <w:endnote w:type="continuationSeparator" w:id="0">
    <w:p w14:paraId="5E309DD7" w14:textId="77777777" w:rsidR="00C06305" w:rsidRDefault="00C06305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95737" w14:textId="77777777" w:rsidR="00C06305" w:rsidRDefault="00C06305" w:rsidP="00087ADB">
      <w:r>
        <w:separator/>
      </w:r>
    </w:p>
  </w:footnote>
  <w:footnote w:type="continuationSeparator" w:id="0">
    <w:p w14:paraId="7EF7694D" w14:textId="77777777" w:rsidR="00C06305" w:rsidRDefault="00C06305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590D09" w14:textId="77777777"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19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F2C17"/>
    <w:multiLevelType w:val="hybridMultilevel"/>
    <w:tmpl w:val="5958EE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9572">
    <w:abstractNumId w:val="2"/>
  </w:num>
  <w:num w:numId="2" w16cid:durableId="805393468">
    <w:abstractNumId w:val="0"/>
  </w:num>
  <w:num w:numId="3" w16cid:durableId="1314599423">
    <w:abstractNumId w:val="1"/>
  </w:num>
  <w:num w:numId="4" w16cid:durableId="200894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21CAE"/>
    <w:rsid w:val="000308BB"/>
    <w:rsid w:val="000364F3"/>
    <w:rsid w:val="0004296B"/>
    <w:rsid w:val="000465EC"/>
    <w:rsid w:val="00046CA3"/>
    <w:rsid w:val="000536E6"/>
    <w:rsid w:val="0005418A"/>
    <w:rsid w:val="000541D9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3E8E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1A6A"/>
    <w:rsid w:val="001132D4"/>
    <w:rsid w:val="00115C3A"/>
    <w:rsid w:val="00117F85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398E"/>
    <w:rsid w:val="00266CDE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B6D7B"/>
    <w:rsid w:val="002C074B"/>
    <w:rsid w:val="002C40E4"/>
    <w:rsid w:val="002C445B"/>
    <w:rsid w:val="002D1295"/>
    <w:rsid w:val="002D5B75"/>
    <w:rsid w:val="002E18B5"/>
    <w:rsid w:val="002E1AEA"/>
    <w:rsid w:val="002E4BEB"/>
    <w:rsid w:val="002E6032"/>
    <w:rsid w:val="002E6715"/>
    <w:rsid w:val="002E745C"/>
    <w:rsid w:val="002F6864"/>
    <w:rsid w:val="003070FB"/>
    <w:rsid w:val="003126A4"/>
    <w:rsid w:val="00321DB3"/>
    <w:rsid w:val="003258AE"/>
    <w:rsid w:val="00326B59"/>
    <w:rsid w:val="003305D5"/>
    <w:rsid w:val="0033203C"/>
    <w:rsid w:val="003359F1"/>
    <w:rsid w:val="0033739A"/>
    <w:rsid w:val="0033796F"/>
    <w:rsid w:val="0034112F"/>
    <w:rsid w:val="00345E73"/>
    <w:rsid w:val="00354210"/>
    <w:rsid w:val="00354FAC"/>
    <w:rsid w:val="0036098A"/>
    <w:rsid w:val="00361C81"/>
    <w:rsid w:val="003640F7"/>
    <w:rsid w:val="003660D7"/>
    <w:rsid w:val="00367DD4"/>
    <w:rsid w:val="00367F33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A7965"/>
    <w:rsid w:val="003B4A55"/>
    <w:rsid w:val="003B5B25"/>
    <w:rsid w:val="003B7DA4"/>
    <w:rsid w:val="003C01DD"/>
    <w:rsid w:val="003C4FC6"/>
    <w:rsid w:val="003C7020"/>
    <w:rsid w:val="003D5813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20DC9"/>
    <w:rsid w:val="004234A9"/>
    <w:rsid w:val="00431499"/>
    <w:rsid w:val="00434793"/>
    <w:rsid w:val="00436081"/>
    <w:rsid w:val="004363C0"/>
    <w:rsid w:val="00436698"/>
    <w:rsid w:val="00437BBD"/>
    <w:rsid w:val="004417D3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D26BB"/>
    <w:rsid w:val="004E01AB"/>
    <w:rsid w:val="004E78B2"/>
    <w:rsid w:val="004F32EF"/>
    <w:rsid w:val="004F7F9C"/>
    <w:rsid w:val="0050441A"/>
    <w:rsid w:val="005120D5"/>
    <w:rsid w:val="0051332C"/>
    <w:rsid w:val="005151A7"/>
    <w:rsid w:val="005159A4"/>
    <w:rsid w:val="00516EA8"/>
    <w:rsid w:val="00517EB9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26D6"/>
    <w:rsid w:val="005B51E9"/>
    <w:rsid w:val="005B5CFA"/>
    <w:rsid w:val="005C2C26"/>
    <w:rsid w:val="005C7FBE"/>
    <w:rsid w:val="005D1EF9"/>
    <w:rsid w:val="005D21EA"/>
    <w:rsid w:val="005D3BCA"/>
    <w:rsid w:val="005D609C"/>
    <w:rsid w:val="005F10C6"/>
    <w:rsid w:val="005F587B"/>
    <w:rsid w:val="005F614D"/>
    <w:rsid w:val="00603B66"/>
    <w:rsid w:val="00606434"/>
    <w:rsid w:val="00613E05"/>
    <w:rsid w:val="0061595C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2880"/>
    <w:rsid w:val="00693F36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6F4369"/>
    <w:rsid w:val="00702AB3"/>
    <w:rsid w:val="00703ACC"/>
    <w:rsid w:val="0070401E"/>
    <w:rsid w:val="007067B3"/>
    <w:rsid w:val="00710C69"/>
    <w:rsid w:val="00713D42"/>
    <w:rsid w:val="0071750D"/>
    <w:rsid w:val="007175D4"/>
    <w:rsid w:val="00717988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675FF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565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4172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191B"/>
    <w:rsid w:val="00855E04"/>
    <w:rsid w:val="00856271"/>
    <w:rsid w:val="00874C23"/>
    <w:rsid w:val="00876753"/>
    <w:rsid w:val="0088136F"/>
    <w:rsid w:val="00886E1F"/>
    <w:rsid w:val="00887274"/>
    <w:rsid w:val="00892B3A"/>
    <w:rsid w:val="00893E1F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25F2D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0CD8"/>
    <w:rsid w:val="00A13483"/>
    <w:rsid w:val="00A13A4E"/>
    <w:rsid w:val="00A262EB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60B5"/>
    <w:rsid w:val="00A47175"/>
    <w:rsid w:val="00A47330"/>
    <w:rsid w:val="00A5044F"/>
    <w:rsid w:val="00A64F06"/>
    <w:rsid w:val="00A835DE"/>
    <w:rsid w:val="00A84543"/>
    <w:rsid w:val="00A87187"/>
    <w:rsid w:val="00A87BB1"/>
    <w:rsid w:val="00A900FC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5EE6"/>
    <w:rsid w:val="00B26209"/>
    <w:rsid w:val="00B3048B"/>
    <w:rsid w:val="00B304EA"/>
    <w:rsid w:val="00B33C3A"/>
    <w:rsid w:val="00B36B54"/>
    <w:rsid w:val="00B42AF2"/>
    <w:rsid w:val="00B5019E"/>
    <w:rsid w:val="00B64903"/>
    <w:rsid w:val="00B65C83"/>
    <w:rsid w:val="00B70321"/>
    <w:rsid w:val="00B75DEB"/>
    <w:rsid w:val="00B76B8F"/>
    <w:rsid w:val="00B76DEB"/>
    <w:rsid w:val="00B80FF7"/>
    <w:rsid w:val="00B85580"/>
    <w:rsid w:val="00B92468"/>
    <w:rsid w:val="00B93F6B"/>
    <w:rsid w:val="00BA09FC"/>
    <w:rsid w:val="00BA190E"/>
    <w:rsid w:val="00BA2EBF"/>
    <w:rsid w:val="00BA33B7"/>
    <w:rsid w:val="00BA5F4E"/>
    <w:rsid w:val="00BA63DB"/>
    <w:rsid w:val="00BA70B2"/>
    <w:rsid w:val="00BA73D3"/>
    <w:rsid w:val="00BB2CA5"/>
    <w:rsid w:val="00BB3198"/>
    <w:rsid w:val="00BB59B6"/>
    <w:rsid w:val="00BB5B04"/>
    <w:rsid w:val="00BC3220"/>
    <w:rsid w:val="00BC40AE"/>
    <w:rsid w:val="00BC44F0"/>
    <w:rsid w:val="00BD02EB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305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57CB0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A9F"/>
    <w:rsid w:val="00C96CB9"/>
    <w:rsid w:val="00C97214"/>
    <w:rsid w:val="00CA259D"/>
    <w:rsid w:val="00CA4B23"/>
    <w:rsid w:val="00CB002F"/>
    <w:rsid w:val="00CB01BC"/>
    <w:rsid w:val="00CB20FA"/>
    <w:rsid w:val="00CB28F4"/>
    <w:rsid w:val="00CB494B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56A72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1508A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2E3B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24B40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603E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C7A0B"/>
    <w:rsid w:val="00FD1E5D"/>
    <w:rsid w:val="00FD2E29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405C9"/>
  <w15:docId w15:val="{3492E9E4-F438-4839-83E2-CA34B0E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E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253-658A-44D2-9BFF-6D85295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катерина С. Ширяева</cp:lastModifiedBy>
  <cp:revision>27</cp:revision>
  <cp:lastPrinted>2025-01-17T03:25:00Z</cp:lastPrinted>
  <dcterms:created xsi:type="dcterms:W3CDTF">2022-02-21T00:58:00Z</dcterms:created>
  <dcterms:modified xsi:type="dcterms:W3CDTF">2025-01-17T03:25:00Z</dcterms:modified>
</cp:coreProperties>
</file>